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10671B">
        <w:rPr>
          <w:rFonts w:eastAsia="Times New Roman"/>
          <w:sz w:val="24"/>
          <w:szCs w:val="24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861EF6">
        <w:rPr>
          <w:rFonts w:eastAsia="Times New Roman"/>
          <w:sz w:val="24"/>
          <w:szCs w:val="24"/>
          <w:lang w:eastAsia="ru-RU"/>
        </w:rPr>
        <w:t>2</w:t>
      </w:r>
      <w:r w:rsidR="00211F3F">
        <w:rPr>
          <w:rFonts w:eastAsia="Times New Roman"/>
          <w:sz w:val="24"/>
          <w:szCs w:val="24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211F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211F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1067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067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211F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211F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1067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067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10671B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0671B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10671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067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10671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0671B">
              <w:rPr>
                <w:sz w:val="16"/>
                <w:szCs w:val="16"/>
              </w:rPr>
              <w:t>2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211F3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</w:t>
            </w:r>
            <w:r w:rsidR="00211F3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10671B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0671B">
              <w:rPr>
                <w:sz w:val="16"/>
                <w:szCs w:val="16"/>
              </w:rPr>
              <w:t>2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F901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2689" w:rsidRPr="00CA7962" w:rsidRDefault="00F90162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162" w:rsidRPr="000052C9" w:rsidTr="004D02C9">
        <w:tc>
          <w:tcPr>
            <w:tcW w:w="417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0162" w:rsidRDefault="00F90162" w:rsidP="00F90162">
            <w:pPr>
              <w:jc w:val="center"/>
            </w:pPr>
            <w:r w:rsidRPr="0025065B"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336817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82689" w:rsidRPr="00CA7962" w:rsidRDefault="00F901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4D02C9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2689" w:rsidRPr="004D02C9" w:rsidRDefault="00F90162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F90162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162" w:rsidRPr="000052C9" w:rsidTr="004D02C9">
        <w:tc>
          <w:tcPr>
            <w:tcW w:w="417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162" w:rsidRPr="000052C9" w:rsidTr="004D02C9">
        <w:tc>
          <w:tcPr>
            <w:tcW w:w="417" w:type="dxa"/>
            <w:shd w:val="clear" w:color="auto" w:fill="FFFFFF" w:themeFill="background1"/>
          </w:tcPr>
          <w:p w:rsidR="00F90162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162" w:rsidRPr="000052C9" w:rsidTr="004D02C9">
        <w:tc>
          <w:tcPr>
            <w:tcW w:w="417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F90162" w:rsidRPr="005E5C29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0162" w:rsidRPr="000052C9" w:rsidTr="004D02C9">
        <w:tc>
          <w:tcPr>
            <w:tcW w:w="417" w:type="dxa"/>
            <w:shd w:val="clear" w:color="auto" w:fill="FFFFFF" w:themeFill="background1"/>
          </w:tcPr>
          <w:p w:rsidR="00F90162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F90162" w:rsidRDefault="00F90162" w:rsidP="00F901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0162" w:rsidRPr="00CA7962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Default="00F90162" w:rsidP="00F90162">
            <w:pPr>
              <w:jc w:val="center"/>
            </w:pPr>
            <w:r w:rsidRPr="008A7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0162" w:rsidRPr="00082689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0162" w:rsidRPr="00082689" w:rsidRDefault="00F90162" w:rsidP="00F9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F901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F901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10671B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F90162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36817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F901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336817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336817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F90162" w:rsidP="0033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4D02C9" w:rsidRDefault="00F90162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178A5" w:rsidRPr="000052C9" w:rsidRDefault="008178A5" w:rsidP="00F90162">
      <w:pPr>
        <w:rPr>
          <w:sz w:val="22"/>
          <w:szCs w:val="22"/>
        </w:rPr>
      </w:pPr>
    </w:p>
    <w:sectPr w:rsidR="008178A5" w:rsidRPr="000052C9" w:rsidSect="00FA538D">
      <w:headerReference w:type="default" r:id="rId7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68" w:rsidRDefault="007F6268" w:rsidP="00E018CE">
      <w:pPr>
        <w:spacing w:after="0" w:line="240" w:lineRule="auto"/>
      </w:pPr>
      <w:r>
        <w:separator/>
      </w:r>
    </w:p>
  </w:endnote>
  <w:endnote w:type="continuationSeparator" w:id="0">
    <w:p w:rsidR="007F6268" w:rsidRDefault="007F626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68" w:rsidRDefault="007F6268" w:rsidP="00E018CE">
      <w:pPr>
        <w:spacing w:after="0" w:line="240" w:lineRule="auto"/>
      </w:pPr>
      <w:r>
        <w:separator/>
      </w:r>
    </w:p>
  </w:footnote>
  <w:footnote w:type="continuationSeparator" w:id="0">
    <w:p w:rsidR="007F6268" w:rsidRDefault="007F626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61EF6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82689"/>
    <w:rsid w:val="000849AA"/>
    <w:rsid w:val="000939C8"/>
    <w:rsid w:val="000A63E4"/>
    <w:rsid w:val="000C3D12"/>
    <w:rsid w:val="000D5891"/>
    <w:rsid w:val="000E35DA"/>
    <w:rsid w:val="000F32D1"/>
    <w:rsid w:val="000F5BB8"/>
    <w:rsid w:val="0010671B"/>
    <w:rsid w:val="0012613F"/>
    <w:rsid w:val="001A683E"/>
    <w:rsid w:val="001A7FFA"/>
    <w:rsid w:val="001C44AF"/>
    <w:rsid w:val="001C58F9"/>
    <w:rsid w:val="001C5A88"/>
    <w:rsid w:val="001D214D"/>
    <w:rsid w:val="001F503F"/>
    <w:rsid w:val="001F52F4"/>
    <w:rsid w:val="00211F3F"/>
    <w:rsid w:val="002339DF"/>
    <w:rsid w:val="00261AEF"/>
    <w:rsid w:val="00277069"/>
    <w:rsid w:val="0031162A"/>
    <w:rsid w:val="00324713"/>
    <w:rsid w:val="00336817"/>
    <w:rsid w:val="0034654E"/>
    <w:rsid w:val="0036395E"/>
    <w:rsid w:val="00363CA9"/>
    <w:rsid w:val="00426A5F"/>
    <w:rsid w:val="004431D0"/>
    <w:rsid w:val="0046330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40987"/>
    <w:rsid w:val="0066551B"/>
    <w:rsid w:val="00671136"/>
    <w:rsid w:val="0068799B"/>
    <w:rsid w:val="00690D5C"/>
    <w:rsid w:val="0070767A"/>
    <w:rsid w:val="0071468E"/>
    <w:rsid w:val="00737DCB"/>
    <w:rsid w:val="00770E95"/>
    <w:rsid w:val="007B67BD"/>
    <w:rsid w:val="007C44F4"/>
    <w:rsid w:val="007C45AB"/>
    <w:rsid w:val="007D2A29"/>
    <w:rsid w:val="007F6268"/>
    <w:rsid w:val="00810C3B"/>
    <w:rsid w:val="008178A5"/>
    <w:rsid w:val="00861594"/>
    <w:rsid w:val="00861EF6"/>
    <w:rsid w:val="008A3379"/>
    <w:rsid w:val="008E49DF"/>
    <w:rsid w:val="008F3A5E"/>
    <w:rsid w:val="00905419"/>
    <w:rsid w:val="0093558B"/>
    <w:rsid w:val="0094152E"/>
    <w:rsid w:val="009A1F7A"/>
    <w:rsid w:val="00A074CF"/>
    <w:rsid w:val="00A5122A"/>
    <w:rsid w:val="00A565A8"/>
    <w:rsid w:val="00A7016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A13A7"/>
    <w:rsid w:val="00BC6A3A"/>
    <w:rsid w:val="00BE1578"/>
    <w:rsid w:val="00BF15AA"/>
    <w:rsid w:val="00C17B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EE6CCF"/>
    <w:rsid w:val="00F11399"/>
    <w:rsid w:val="00F23EA7"/>
    <w:rsid w:val="00F33B96"/>
    <w:rsid w:val="00F61A26"/>
    <w:rsid w:val="00F64BF9"/>
    <w:rsid w:val="00F90162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604FD-D4A5-4437-8C0A-8FFBBF6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184-3250-4937-BEE6-98FE9A2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днева Елена Юрьевна</dc:creator>
  <cp:lastModifiedBy>Admin</cp:lastModifiedBy>
  <cp:revision>3</cp:revision>
  <cp:lastPrinted>2022-03-25T08:21:00Z</cp:lastPrinted>
  <dcterms:created xsi:type="dcterms:W3CDTF">2022-07-04T13:34:00Z</dcterms:created>
  <dcterms:modified xsi:type="dcterms:W3CDTF">2022-07-05T08:07:00Z</dcterms:modified>
</cp:coreProperties>
</file>